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F023A" w14:textId="17FF6DE9" w:rsidR="00683E31" w:rsidRPr="00FA5CBF" w:rsidRDefault="00683E31" w:rsidP="00683E31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A5CBF">
        <w:rPr>
          <w:rFonts w:ascii="Times New Roman" w:hAnsi="Times New Roman" w:cs="Times New Roman"/>
          <w:b/>
          <w:sz w:val="20"/>
          <w:szCs w:val="20"/>
          <w:lang w:val="en-US"/>
        </w:rPr>
        <w:t>SUPPLEMENTARY FILE</w:t>
      </w:r>
    </w:p>
    <w:p w14:paraId="270CA956" w14:textId="77777777" w:rsidR="00683E31" w:rsidRPr="00FA5CBF" w:rsidRDefault="00683E31" w:rsidP="00683E31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AC8AEF8" w14:textId="7F37126D" w:rsidR="00B85E99" w:rsidRPr="00FA5CBF" w:rsidRDefault="00B85E99" w:rsidP="00B85E99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A5CBF">
        <w:rPr>
          <w:rFonts w:ascii="Times New Roman" w:hAnsi="Times New Roman" w:cs="Times New Roman"/>
          <w:b/>
          <w:sz w:val="20"/>
          <w:szCs w:val="20"/>
          <w:lang w:val="en-US"/>
        </w:rPr>
        <w:t xml:space="preserve">Kinetic modelling and quantification bias in small animal PET studies with   </w:t>
      </w:r>
      <w:r w:rsidRPr="00FA5CBF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8</w:t>
      </w:r>
      <w:r w:rsidRPr="00FA5CBF">
        <w:rPr>
          <w:rFonts w:ascii="Times New Roman" w:hAnsi="Times New Roman" w:cs="Times New Roman"/>
          <w:b/>
          <w:sz w:val="20"/>
          <w:szCs w:val="20"/>
          <w:lang w:val="en-US"/>
        </w:rPr>
        <w:t>F-AB5186, a novel 18 kDa translocator protein radiotracer</w:t>
      </w:r>
    </w:p>
    <w:p w14:paraId="61D46AE8" w14:textId="77777777" w:rsidR="00683E31" w:rsidRPr="00FA5CBF" w:rsidRDefault="00683E31" w:rsidP="00683E31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D162ECF" w14:textId="77777777" w:rsidR="00683E31" w:rsidRPr="00FA5CBF" w:rsidRDefault="00683E31" w:rsidP="00683E31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5CBF">
        <w:rPr>
          <w:rFonts w:ascii="Times New Roman" w:hAnsi="Times New Roman" w:cs="Times New Roman"/>
          <w:sz w:val="20"/>
          <w:szCs w:val="20"/>
        </w:rPr>
        <w:t>Mark G. MacAskill</w:t>
      </w:r>
      <w:r w:rsidRPr="00FA5CBF">
        <w:rPr>
          <w:rFonts w:ascii="Times New Roman" w:hAnsi="Times New Roman" w:cs="Times New Roman"/>
          <w:sz w:val="20"/>
          <w:szCs w:val="20"/>
          <w:vertAlign w:val="superscript"/>
        </w:rPr>
        <w:t>1,2</w:t>
      </w:r>
      <w:r w:rsidRPr="00FA5CBF">
        <w:rPr>
          <w:rFonts w:ascii="Times New Roman" w:hAnsi="Times New Roman" w:cs="Times New Roman"/>
          <w:sz w:val="20"/>
          <w:szCs w:val="20"/>
        </w:rPr>
        <w:t>, Tashfeen Walton</w:t>
      </w:r>
      <w:r w:rsidRPr="00FA5CBF">
        <w:rPr>
          <w:rFonts w:ascii="Times New Roman" w:hAnsi="Times New Roman" w:cs="Times New Roman"/>
          <w:sz w:val="20"/>
          <w:szCs w:val="20"/>
          <w:vertAlign w:val="superscript"/>
        </w:rPr>
        <w:t>1,2</w:t>
      </w:r>
      <w:r w:rsidRPr="00FA5CBF">
        <w:rPr>
          <w:rFonts w:ascii="Times New Roman" w:hAnsi="Times New Roman" w:cs="Times New Roman"/>
          <w:sz w:val="20"/>
          <w:szCs w:val="20"/>
        </w:rPr>
        <w:t>, Lewis Williams</w:t>
      </w:r>
      <w:r w:rsidRPr="00FA5CB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A5CBF">
        <w:rPr>
          <w:rFonts w:ascii="Times New Roman" w:hAnsi="Times New Roman" w:cs="Times New Roman"/>
          <w:sz w:val="20"/>
          <w:szCs w:val="20"/>
        </w:rPr>
        <w:t>, Timaeus E. F. Morgan</w:t>
      </w:r>
      <w:r w:rsidRPr="00FA5CB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A5CBF">
        <w:rPr>
          <w:rFonts w:ascii="Times New Roman" w:hAnsi="Times New Roman" w:cs="Times New Roman"/>
          <w:sz w:val="20"/>
          <w:szCs w:val="20"/>
        </w:rPr>
        <w:t>, Carlos José Alcaide-Corral</w:t>
      </w:r>
      <w:r w:rsidRPr="00FA5CBF">
        <w:rPr>
          <w:rFonts w:ascii="Times New Roman" w:hAnsi="Times New Roman" w:cs="Times New Roman"/>
          <w:sz w:val="20"/>
          <w:szCs w:val="20"/>
          <w:vertAlign w:val="superscript"/>
        </w:rPr>
        <w:t>1,2</w:t>
      </w:r>
      <w:r w:rsidRPr="00FA5CBF">
        <w:rPr>
          <w:rFonts w:ascii="Times New Roman" w:hAnsi="Times New Roman" w:cs="Times New Roman"/>
          <w:sz w:val="20"/>
          <w:szCs w:val="20"/>
        </w:rPr>
        <w:t>, Marc R. Dweck</w:t>
      </w:r>
      <w:r w:rsidRPr="00FA5CB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A5CBF">
        <w:rPr>
          <w:rFonts w:ascii="Times New Roman" w:hAnsi="Times New Roman" w:cs="Times New Roman"/>
          <w:sz w:val="20"/>
          <w:szCs w:val="20"/>
        </w:rPr>
        <w:t>, Gillian A. Gray</w:t>
      </w:r>
      <w:r w:rsidRPr="00FA5CB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A5CBF">
        <w:rPr>
          <w:rFonts w:ascii="Times New Roman" w:hAnsi="Times New Roman" w:cs="Times New Roman"/>
          <w:sz w:val="20"/>
          <w:szCs w:val="20"/>
        </w:rPr>
        <w:t>, David E. Newby</w:t>
      </w:r>
      <w:r w:rsidRPr="00FA5CB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A5CBF">
        <w:rPr>
          <w:rFonts w:ascii="Times New Roman" w:hAnsi="Times New Roman" w:cs="Times New Roman"/>
          <w:sz w:val="20"/>
          <w:szCs w:val="20"/>
        </w:rPr>
        <w:t>, Christophe Lucatelli</w:t>
      </w:r>
      <w:r w:rsidRPr="00FA5CB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A5CBF">
        <w:rPr>
          <w:rFonts w:ascii="Times New Roman" w:hAnsi="Times New Roman" w:cs="Times New Roman"/>
          <w:sz w:val="20"/>
          <w:szCs w:val="20"/>
        </w:rPr>
        <w:t>, Andrew Sutherland</w:t>
      </w:r>
      <w:r w:rsidRPr="00FA5CB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FA5CBF">
        <w:rPr>
          <w:rFonts w:ascii="Times New Roman" w:hAnsi="Times New Roman" w:cs="Times New Roman"/>
          <w:sz w:val="20"/>
          <w:szCs w:val="20"/>
        </w:rPr>
        <w:t>, Sally L. Pimlott</w:t>
      </w:r>
      <w:r w:rsidRPr="00FA5CBF">
        <w:rPr>
          <w:rFonts w:ascii="Times New Roman" w:hAnsi="Times New Roman" w:cs="Times New Roman"/>
          <w:sz w:val="20"/>
          <w:szCs w:val="20"/>
          <w:vertAlign w:val="superscript"/>
        </w:rPr>
        <w:t>4,5</w:t>
      </w:r>
      <w:r w:rsidRPr="00FA5CBF">
        <w:rPr>
          <w:rFonts w:ascii="Times New Roman" w:hAnsi="Times New Roman" w:cs="Times New Roman"/>
          <w:sz w:val="20"/>
          <w:szCs w:val="20"/>
        </w:rPr>
        <w:t>, Adriana A.S. Tavares</w:t>
      </w:r>
      <w:r w:rsidRPr="00FA5CBF">
        <w:rPr>
          <w:rFonts w:ascii="Times New Roman" w:hAnsi="Times New Roman" w:cs="Times New Roman"/>
          <w:sz w:val="20"/>
          <w:szCs w:val="20"/>
          <w:vertAlign w:val="superscript"/>
        </w:rPr>
        <w:t>1,2,*</w:t>
      </w:r>
    </w:p>
    <w:p w14:paraId="470E7D96" w14:textId="77777777" w:rsidR="00683E31" w:rsidRPr="00FA5CBF" w:rsidRDefault="00683E31" w:rsidP="00683E31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 w:eastAsia="pt-PT"/>
        </w:rPr>
      </w:pPr>
    </w:p>
    <w:p w14:paraId="11F4BAC9" w14:textId="77777777" w:rsidR="00683E31" w:rsidRPr="00FA5CBF" w:rsidRDefault="00683E31" w:rsidP="00683E31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FA5CB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1 </w:t>
      </w:r>
      <w:r w:rsidRPr="00FA5CBF">
        <w:rPr>
          <w:rFonts w:ascii="Times New Roman" w:hAnsi="Times New Roman" w:cs="Times New Roman"/>
          <w:sz w:val="20"/>
          <w:szCs w:val="20"/>
          <w:lang w:val="en-US"/>
        </w:rPr>
        <w:t>University/ BHF Centre for Cardiovascular Science, University of Edinburgh, Edinburgh, UK.</w:t>
      </w:r>
    </w:p>
    <w:p w14:paraId="74AE7BF2" w14:textId="77777777" w:rsidR="00683E31" w:rsidRPr="00FA5CBF" w:rsidRDefault="00683E31" w:rsidP="00683E31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FA5CB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2 </w:t>
      </w:r>
      <w:r w:rsidRPr="00FA5CBF">
        <w:rPr>
          <w:rFonts w:ascii="Times New Roman" w:hAnsi="Times New Roman" w:cs="Times New Roman"/>
          <w:sz w:val="20"/>
          <w:szCs w:val="20"/>
          <w:lang w:val="en-US"/>
        </w:rPr>
        <w:t>Edinburgh Imaging, University of Edinburgh, Edinburgh, UK.</w:t>
      </w:r>
    </w:p>
    <w:p w14:paraId="64D5E554" w14:textId="77777777" w:rsidR="00683E31" w:rsidRPr="00FA5CBF" w:rsidRDefault="00683E31" w:rsidP="00683E31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FA5CB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3 </w:t>
      </w:r>
      <w:proofErr w:type="spellStart"/>
      <w:r w:rsidRPr="00FA5CBF">
        <w:rPr>
          <w:rFonts w:ascii="Times New Roman" w:hAnsi="Times New Roman" w:cs="Times New Roman"/>
          <w:sz w:val="20"/>
          <w:szCs w:val="20"/>
          <w:lang w:val="en-US"/>
        </w:rPr>
        <w:t>WestCHEM</w:t>
      </w:r>
      <w:proofErr w:type="spellEnd"/>
      <w:r w:rsidRPr="00FA5CBF">
        <w:rPr>
          <w:rFonts w:ascii="Times New Roman" w:hAnsi="Times New Roman" w:cs="Times New Roman"/>
          <w:sz w:val="20"/>
          <w:szCs w:val="20"/>
          <w:lang w:val="en-US"/>
        </w:rPr>
        <w:t>, School of Chemistry, University of Glasgow, UK.</w:t>
      </w:r>
    </w:p>
    <w:p w14:paraId="7CCBAF70" w14:textId="77777777" w:rsidR="00683E31" w:rsidRPr="00FA5CBF" w:rsidRDefault="00683E31" w:rsidP="00683E31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FA5CB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4 </w:t>
      </w:r>
      <w:r w:rsidRPr="00FA5CBF">
        <w:rPr>
          <w:rFonts w:ascii="Times New Roman" w:hAnsi="Times New Roman" w:cs="Times New Roman"/>
          <w:sz w:val="20"/>
          <w:szCs w:val="20"/>
          <w:lang w:val="en-US"/>
        </w:rPr>
        <w:t>School of Medicine, University of Glasgow, UK.</w:t>
      </w:r>
    </w:p>
    <w:p w14:paraId="2D16596B" w14:textId="77777777" w:rsidR="00683E31" w:rsidRPr="00FA5CBF" w:rsidRDefault="00683E31" w:rsidP="00683E31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A5CB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5 </w:t>
      </w:r>
      <w:r w:rsidRPr="00FA5CBF">
        <w:rPr>
          <w:rFonts w:ascii="Times New Roman" w:hAnsi="Times New Roman" w:cs="Times New Roman"/>
          <w:sz w:val="20"/>
          <w:szCs w:val="20"/>
          <w:lang w:val="en-US"/>
        </w:rPr>
        <w:t>West of Scotland PET Centre, NHS Greater Glasgow and Clyde, UK.</w:t>
      </w:r>
    </w:p>
    <w:p w14:paraId="1FE96E31" w14:textId="77777777" w:rsidR="00683E31" w:rsidRPr="00FA5CBF" w:rsidRDefault="00683E31">
      <w:pPr>
        <w:rPr>
          <w:rFonts w:ascii="Times New Roman" w:hAnsi="Times New Roman" w:cs="Times New Roman"/>
          <w:b/>
          <w:sz w:val="20"/>
          <w:szCs w:val="20"/>
        </w:rPr>
      </w:pPr>
      <w:r w:rsidRPr="00FA5CBF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56EFC0B" w14:textId="4FEE7878" w:rsidR="00512A5C" w:rsidRPr="00FA5CBF" w:rsidRDefault="00512A5C" w:rsidP="00D0177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5CBF">
        <w:rPr>
          <w:rFonts w:ascii="Times New Roman" w:hAnsi="Times New Roman" w:cs="Times New Roman"/>
          <w:b/>
          <w:noProof/>
          <w:sz w:val="20"/>
          <w:szCs w:val="2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445922A" wp14:editId="4471960B">
                <wp:simplePos x="0" y="0"/>
                <wp:positionH relativeFrom="column">
                  <wp:posOffset>711495</wp:posOffset>
                </wp:positionH>
                <wp:positionV relativeFrom="paragraph">
                  <wp:posOffset>119</wp:posOffset>
                </wp:positionV>
                <wp:extent cx="4438990" cy="7273896"/>
                <wp:effectExtent l="0" t="0" r="0" b="381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990" cy="7273896"/>
                          <a:chOff x="0" y="0"/>
                          <a:chExt cx="4438990" cy="7273896"/>
                        </a:xfrm>
                      </wpg:grpSpPr>
                      <pic:pic xmlns:pic="http://schemas.openxmlformats.org/drawingml/2006/picture">
                        <pic:nvPicPr>
                          <pic:cNvPr id="58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22269" t="38025" r="23577" b="15573"/>
                          <a:stretch/>
                        </pic:blipFill>
                        <pic:spPr bwMode="auto">
                          <a:xfrm>
                            <a:off x="393405" y="308345"/>
                            <a:ext cx="4033520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22355" t="38158" r="23541" b="15553"/>
                          <a:stretch/>
                        </pic:blipFill>
                        <pic:spPr bwMode="auto">
                          <a:xfrm>
                            <a:off x="393405" y="2711303"/>
                            <a:ext cx="403923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2352" t="38033" r="23467" b="15684"/>
                          <a:stretch/>
                        </pic:blipFill>
                        <pic:spPr bwMode="auto">
                          <a:xfrm>
                            <a:off x="393405" y="5114261"/>
                            <a:ext cx="404558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TextBox 6"/>
                        <wps:cNvSpPr txBox="1"/>
                        <wps:spPr>
                          <a:xfrm>
                            <a:off x="0" y="0"/>
                            <a:ext cx="2933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641EF" w14:textId="77777777" w:rsidR="00512A5C" w:rsidRDefault="00512A5C" w:rsidP="00512A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" name="TextBox 7"/>
                        <wps:cNvSpPr txBox="1"/>
                        <wps:spPr>
                          <a:xfrm>
                            <a:off x="0" y="2434653"/>
                            <a:ext cx="2933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195193" w14:textId="77777777" w:rsidR="00512A5C" w:rsidRDefault="00512A5C" w:rsidP="00512A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" name="TextBox 8"/>
                        <wps:cNvSpPr txBox="1"/>
                        <wps:spPr>
                          <a:xfrm>
                            <a:off x="0" y="4837411"/>
                            <a:ext cx="2933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D9B94" w14:textId="77777777" w:rsidR="00512A5C" w:rsidRDefault="00512A5C" w:rsidP="00512A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5922A" id="Group 61" o:spid="_x0000_s1026" style="position:absolute;margin-left:56pt;margin-top:0;width:349.55pt;height:572.75pt;z-index:251679744" coordsize="44389,72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934;top:3083;width:4033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">
                  <v:imagedata r:id="rId9" o:title="" croptop="24920f" cropbottom="10206f" cropleft="14594f" cropright="15451f"/>
                  <v:path arrowok="t"/>
                </v:shape>
                <v:shape id="Picture 4" o:spid="_x0000_s1028" type="#_x0000_t75" style="position:absolute;left:3934;top:27113;width:40392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">
                  <v:imagedata r:id="rId10" o:title="" croptop="25007f" cropbottom="10193f" cropleft="14651f" cropright="15428f"/>
                  <v:path arrowok="t"/>
                </v:shape>
                <v:shape id="Picture 5" o:spid="_x0000_s1029" type="#_x0000_t75" style="position:absolute;left:3934;top:51142;width:4045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">
                  <v:imagedata r:id="rId11" o:title="" croptop="24925f" cropbottom="10279f" cropleft="14649f" cropright="1537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width:2933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" filled="f" stroked="f">
                  <v:textbox style="mso-fit-shape-to-text:t">
                    <w:txbxContent>
                      <w:p w14:paraId="577641EF" w14:textId="77777777" w:rsidR="00512A5C" w:rsidRDefault="00512A5C" w:rsidP="00512A5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Box 7" o:spid="_x0000_s1031" type="#_x0000_t202" style="position:absolute;top:24346;width:2933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70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ZnO4fok/QBb/AAAA//8DAFBLAQItABQABgAIAAAAIQDb4fbL7gAAAIUBAAATAAAAAAAAAAAA&#10;AAAAAAAAAABbQ29udGVudF9UeXBlc10ueG1sUEsBAi0AFAAGAAgAAAAhAFr0LFu/AAAAFQEAAAsA&#10;AAAAAAAAAAAAAAAAHwEAAF9yZWxzLy5yZWxzUEsBAi0AFAAGAAgAAAAhAHePfvTEAAAA2wAAAA8A&#10;AAAAAAAAAAAAAAAABwIAAGRycy9kb3ducmV2LnhtbFBLBQYAAAAAAwADALcAAAD4AgAAAAA=&#10;" filled="f" stroked="f">
                  <v:textbox style="mso-fit-shape-to-text:t">
                    <w:txbxContent>
                      <w:p w14:paraId="31195193" w14:textId="77777777" w:rsidR="00512A5C" w:rsidRDefault="00512A5C" w:rsidP="00512A5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shape id="TextBox 8" o:spid="_x0000_s1032" type="#_x0000_t202" style="position:absolute;top:48374;width:2933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tv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82f4/xJ/gFxfAQAA//8DAFBLAQItABQABgAIAAAAIQDb4fbL7gAAAIUBAAATAAAAAAAAAAAA&#10;AAAAAAAAAABbQ29udGVudF9UeXBlc10ueG1sUEsBAi0AFAAGAAgAAAAhAFr0LFu/AAAAFQEAAAsA&#10;AAAAAAAAAAAAAAAAHwEAAF9yZWxzLy5yZWxzUEsBAi0AFAAGAAgAAAAhABjD22/EAAAA2wAAAA8A&#10;AAAAAAAAAAAAAAAABwIAAGRycy9kb3ducmV2LnhtbFBLBQYAAAAAAwADALcAAAD4AgAAAAA=&#10;" filled="f" stroked="f">
                  <v:textbox style="mso-fit-shape-to-text:t">
                    <w:txbxContent>
                      <w:p w14:paraId="4D3D9B94" w14:textId="77777777" w:rsidR="00512A5C" w:rsidRDefault="00512A5C" w:rsidP="00512A5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DC7E64C" w14:textId="77777777" w:rsidR="00512A5C" w:rsidRPr="00FA5CBF" w:rsidRDefault="00512A5C" w:rsidP="00D0177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8DAC334" w14:textId="77777777" w:rsidR="00512A5C" w:rsidRPr="00FA5CBF" w:rsidRDefault="00512A5C" w:rsidP="00D0177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79465FC" w14:textId="77777777" w:rsidR="009127ED" w:rsidRPr="00FA5CBF" w:rsidRDefault="009127ED" w:rsidP="00D0177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3195FFF" w14:textId="77777777" w:rsidR="009127ED" w:rsidRPr="00FA5CBF" w:rsidRDefault="009127ED" w:rsidP="00D0177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F847F3F" w14:textId="77777777" w:rsidR="009127ED" w:rsidRPr="00FA5CBF" w:rsidRDefault="009127ED" w:rsidP="00D0177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391263E9" w14:textId="6DEFAA19" w:rsidR="009127ED" w:rsidRPr="00FA5CBF" w:rsidRDefault="009127ED" w:rsidP="00D0177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E5D6C75" w14:textId="01168339" w:rsidR="00A7112D" w:rsidRPr="00FA5CBF" w:rsidRDefault="00A7112D" w:rsidP="00D0177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7B4D675" w14:textId="4F941B8C" w:rsidR="00A7112D" w:rsidRPr="00FA5CBF" w:rsidRDefault="00A7112D" w:rsidP="00D0177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FF1B561" w14:textId="76C83D2D" w:rsidR="00A7112D" w:rsidRPr="00FA5CBF" w:rsidRDefault="00A7112D" w:rsidP="00D0177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ADFD9C3" w14:textId="78B1F5C3" w:rsidR="00A7112D" w:rsidRPr="00FA5CBF" w:rsidRDefault="00A7112D" w:rsidP="00D0177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ABC44" w14:textId="77777777" w:rsidR="00A7112D" w:rsidRPr="00FA5CBF" w:rsidRDefault="00A7112D" w:rsidP="00D0177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0E472671" w14:textId="77777777" w:rsidR="00512A5C" w:rsidRPr="00FA5CBF" w:rsidRDefault="00512A5C" w:rsidP="00D0177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82AF1B5" w14:textId="77777777" w:rsidR="00512A5C" w:rsidRPr="00FA5CBF" w:rsidRDefault="00512A5C" w:rsidP="00D0177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28766C0" w14:textId="77777777" w:rsidR="00512A5C" w:rsidRPr="00FA5CBF" w:rsidRDefault="00512A5C" w:rsidP="00D0177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5F7D9DDA" w14:textId="77777777" w:rsidR="00512A5C" w:rsidRPr="00FA5CBF" w:rsidRDefault="00512A5C" w:rsidP="00D0177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0141311E" w14:textId="77777777" w:rsidR="00512A5C" w:rsidRPr="00FA5CBF" w:rsidRDefault="00512A5C" w:rsidP="00512A5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17FFE1" w14:textId="77777777" w:rsidR="005775C9" w:rsidRDefault="005775C9" w:rsidP="00512A5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15DCA2" w14:textId="77777777" w:rsidR="005775C9" w:rsidRDefault="005775C9" w:rsidP="00512A5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BE2590" w14:textId="77777777" w:rsidR="005775C9" w:rsidRDefault="005775C9" w:rsidP="00512A5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B40909" w14:textId="77777777" w:rsidR="005775C9" w:rsidRDefault="005775C9" w:rsidP="00512A5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CB84B2" w14:textId="77777777" w:rsidR="005775C9" w:rsidRDefault="005775C9" w:rsidP="00512A5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AE861E" w14:textId="77777777" w:rsidR="005775C9" w:rsidRDefault="005775C9" w:rsidP="00512A5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9EB7A2" w14:textId="788A0605" w:rsidR="00512A5C" w:rsidRPr="00FA5CBF" w:rsidRDefault="00512A5C" w:rsidP="00512A5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CBF">
        <w:rPr>
          <w:rFonts w:ascii="Times New Roman" w:hAnsi="Times New Roman" w:cs="Times New Roman"/>
          <w:b/>
          <w:sz w:val="20"/>
          <w:szCs w:val="20"/>
        </w:rPr>
        <w:t>S</w:t>
      </w:r>
      <w:r w:rsidR="005775C9">
        <w:rPr>
          <w:rFonts w:ascii="Times New Roman" w:hAnsi="Times New Roman" w:cs="Times New Roman"/>
          <w:b/>
          <w:sz w:val="20"/>
          <w:szCs w:val="20"/>
        </w:rPr>
        <w:t xml:space="preserve">1 Fig. </w:t>
      </w:r>
      <w:r w:rsidR="00B92B37" w:rsidRPr="00FA5CBF">
        <w:rPr>
          <w:rFonts w:ascii="Times New Roman" w:hAnsi="Times New Roman" w:cs="Times New Roman"/>
          <w:b/>
          <w:sz w:val="20"/>
          <w:szCs w:val="20"/>
        </w:rPr>
        <w:t xml:space="preserve">Representative </w:t>
      </w:r>
      <w:proofErr w:type="spellStart"/>
      <w:proofErr w:type="gramStart"/>
      <w:r w:rsidR="00B92B37" w:rsidRPr="00FA5CBF">
        <w:rPr>
          <w:rFonts w:ascii="Times New Roman" w:hAnsi="Times New Roman" w:cs="Times New Roman"/>
          <w:b/>
          <w:sz w:val="20"/>
          <w:szCs w:val="20"/>
        </w:rPr>
        <w:t>r</w:t>
      </w:r>
      <w:r w:rsidRPr="00FA5CBF">
        <w:rPr>
          <w:rFonts w:ascii="Times New Roman" w:hAnsi="Times New Roman" w:cs="Times New Roman"/>
          <w:b/>
          <w:sz w:val="20"/>
          <w:szCs w:val="20"/>
        </w:rPr>
        <w:t>adiochromatograms</w:t>
      </w:r>
      <w:proofErr w:type="spellEnd"/>
      <w:proofErr w:type="gramEnd"/>
      <w:r w:rsidRPr="00FA5CBF">
        <w:rPr>
          <w:rFonts w:ascii="Times New Roman" w:hAnsi="Times New Roman" w:cs="Times New Roman"/>
          <w:b/>
          <w:sz w:val="20"/>
          <w:szCs w:val="20"/>
        </w:rPr>
        <w:t xml:space="preserve"> of </w:t>
      </w:r>
      <w:r w:rsidRPr="00FA5CBF">
        <w:rPr>
          <w:rFonts w:ascii="Times New Roman" w:hAnsi="Times New Roman" w:cs="Times New Roman"/>
          <w:b/>
          <w:sz w:val="20"/>
          <w:szCs w:val="20"/>
          <w:vertAlign w:val="superscript"/>
        </w:rPr>
        <w:t>18</w:t>
      </w:r>
      <w:r w:rsidRPr="00FA5CBF">
        <w:rPr>
          <w:rFonts w:ascii="Times New Roman" w:hAnsi="Times New Roman" w:cs="Times New Roman"/>
          <w:b/>
          <w:sz w:val="20"/>
          <w:szCs w:val="20"/>
        </w:rPr>
        <w:t>F-AB5186 parent peak and radiometabolites.</w:t>
      </w:r>
      <w:r w:rsidRPr="00FA5CBF">
        <w:rPr>
          <w:rFonts w:ascii="Times New Roman" w:hAnsi="Times New Roman" w:cs="Times New Roman"/>
          <w:sz w:val="20"/>
          <w:szCs w:val="20"/>
        </w:rPr>
        <w:t xml:space="preserve"> </w:t>
      </w:r>
      <w:r w:rsidRPr="00FA5CBF">
        <w:rPr>
          <w:rFonts w:ascii="Times New Roman" w:hAnsi="Times New Roman" w:cs="Times New Roman"/>
          <w:b/>
          <w:sz w:val="20"/>
          <w:szCs w:val="20"/>
        </w:rPr>
        <w:t>A)</w:t>
      </w:r>
      <w:r w:rsidRPr="00FA5CBF">
        <w:rPr>
          <w:rFonts w:ascii="Times New Roman" w:hAnsi="Times New Roman" w:cs="Times New Roman"/>
          <w:sz w:val="20"/>
          <w:szCs w:val="20"/>
        </w:rPr>
        <w:t xml:space="preserve"> Parent and radiometabolites of </w:t>
      </w:r>
      <w:r w:rsidRPr="00FA5CBF">
        <w:rPr>
          <w:rFonts w:ascii="Times New Roman" w:hAnsi="Times New Roman" w:cs="Times New Roman"/>
          <w:sz w:val="20"/>
          <w:szCs w:val="20"/>
          <w:vertAlign w:val="superscript"/>
        </w:rPr>
        <w:t>18</w:t>
      </w:r>
      <w:r w:rsidRPr="00FA5CBF">
        <w:rPr>
          <w:rFonts w:ascii="Times New Roman" w:hAnsi="Times New Roman" w:cs="Times New Roman"/>
          <w:sz w:val="20"/>
          <w:szCs w:val="20"/>
        </w:rPr>
        <w:t xml:space="preserve">F-AB5186 </w:t>
      </w:r>
      <w:r w:rsidR="00B92B37" w:rsidRPr="00FA5CBF">
        <w:rPr>
          <w:rFonts w:ascii="Times New Roman" w:hAnsi="Times New Roman" w:cs="Times New Roman"/>
          <w:sz w:val="20"/>
          <w:szCs w:val="20"/>
        </w:rPr>
        <w:t>at 2</w:t>
      </w:r>
      <w:r w:rsidRPr="00FA5CBF">
        <w:rPr>
          <w:rFonts w:ascii="Times New Roman" w:hAnsi="Times New Roman" w:cs="Times New Roman"/>
          <w:sz w:val="20"/>
          <w:szCs w:val="20"/>
        </w:rPr>
        <w:t xml:space="preserve"> hours post-</w:t>
      </w:r>
      <w:r w:rsidR="00B92B37" w:rsidRPr="00FA5CBF">
        <w:rPr>
          <w:rFonts w:ascii="Times New Roman" w:hAnsi="Times New Roman" w:cs="Times New Roman"/>
          <w:sz w:val="20"/>
          <w:szCs w:val="20"/>
        </w:rPr>
        <w:t xml:space="preserve">radiotracer </w:t>
      </w:r>
      <w:r w:rsidRPr="00FA5CBF">
        <w:rPr>
          <w:rFonts w:ascii="Times New Roman" w:hAnsi="Times New Roman" w:cs="Times New Roman"/>
          <w:sz w:val="20"/>
          <w:szCs w:val="20"/>
        </w:rPr>
        <w:t xml:space="preserve">injection in the </w:t>
      </w:r>
      <w:r w:rsidR="00B92B37" w:rsidRPr="00FA5CBF">
        <w:rPr>
          <w:rFonts w:ascii="Times New Roman" w:hAnsi="Times New Roman" w:cs="Times New Roman"/>
          <w:sz w:val="20"/>
          <w:szCs w:val="20"/>
        </w:rPr>
        <w:t xml:space="preserve">arterial </w:t>
      </w:r>
      <w:r w:rsidRPr="00FA5CBF">
        <w:rPr>
          <w:rFonts w:ascii="Times New Roman" w:hAnsi="Times New Roman" w:cs="Times New Roman"/>
          <w:sz w:val="20"/>
          <w:szCs w:val="20"/>
        </w:rPr>
        <w:t xml:space="preserve">blood. </w:t>
      </w:r>
      <w:r w:rsidRPr="00FA5CBF">
        <w:rPr>
          <w:rFonts w:ascii="Times New Roman" w:hAnsi="Times New Roman" w:cs="Times New Roman"/>
          <w:b/>
          <w:sz w:val="20"/>
          <w:szCs w:val="20"/>
        </w:rPr>
        <w:t>B)</w:t>
      </w:r>
      <w:r w:rsidRPr="00FA5CBF">
        <w:rPr>
          <w:rFonts w:ascii="Times New Roman" w:hAnsi="Times New Roman" w:cs="Times New Roman"/>
          <w:sz w:val="20"/>
          <w:szCs w:val="20"/>
        </w:rPr>
        <w:t xml:space="preserve"> Parent peak of </w:t>
      </w:r>
      <w:r w:rsidRPr="00FA5CBF">
        <w:rPr>
          <w:rFonts w:ascii="Times New Roman" w:hAnsi="Times New Roman" w:cs="Times New Roman"/>
          <w:sz w:val="20"/>
          <w:szCs w:val="20"/>
          <w:vertAlign w:val="superscript"/>
        </w:rPr>
        <w:t>18</w:t>
      </w:r>
      <w:r w:rsidRPr="00FA5CBF">
        <w:rPr>
          <w:rFonts w:ascii="Times New Roman" w:hAnsi="Times New Roman" w:cs="Times New Roman"/>
          <w:sz w:val="20"/>
          <w:szCs w:val="20"/>
        </w:rPr>
        <w:t xml:space="preserve">F-AB5186 </w:t>
      </w:r>
      <w:r w:rsidR="00B92B37" w:rsidRPr="00FA5CBF">
        <w:rPr>
          <w:rFonts w:ascii="Times New Roman" w:hAnsi="Times New Roman" w:cs="Times New Roman"/>
          <w:sz w:val="20"/>
          <w:szCs w:val="20"/>
        </w:rPr>
        <w:t>at 2</w:t>
      </w:r>
      <w:r w:rsidRPr="00FA5CBF">
        <w:rPr>
          <w:rFonts w:ascii="Times New Roman" w:hAnsi="Times New Roman" w:cs="Times New Roman"/>
          <w:sz w:val="20"/>
          <w:szCs w:val="20"/>
        </w:rPr>
        <w:t xml:space="preserve"> hours post-</w:t>
      </w:r>
      <w:r w:rsidR="00B92B37" w:rsidRPr="00FA5CBF">
        <w:rPr>
          <w:rFonts w:ascii="Times New Roman" w:hAnsi="Times New Roman" w:cs="Times New Roman"/>
          <w:sz w:val="20"/>
          <w:szCs w:val="20"/>
        </w:rPr>
        <w:t xml:space="preserve">radiotracer </w:t>
      </w:r>
      <w:r w:rsidRPr="00FA5CBF">
        <w:rPr>
          <w:rFonts w:ascii="Times New Roman" w:hAnsi="Times New Roman" w:cs="Times New Roman"/>
          <w:sz w:val="20"/>
          <w:szCs w:val="20"/>
        </w:rPr>
        <w:t xml:space="preserve">injection in the heart and </w:t>
      </w:r>
      <w:r w:rsidRPr="00FA5CBF">
        <w:rPr>
          <w:rFonts w:ascii="Times New Roman" w:hAnsi="Times New Roman" w:cs="Times New Roman"/>
          <w:b/>
          <w:sz w:val="20"/>
          <w:szCs w:val="20"/>
        </w:rPr>
        <w:t>C)</w:t>
      </w:r>
      <w:r w:rsidRPr="00FA5CBF">
        <w:rPr>
          <w:rFonts w:ascii="Times New Roman" w:hAnsi="Times New Roman" w:cs="Times New Roman"/>
          <w:sz w:val="20"/>
          <w:szCs w:val="20"/>
        </w:rPr>
        <w:t xml:space="preserve"> brain. </w:t>
      </w:r>
    </w:p>
    <w:p w14:paraId="0AC8DED8" w14:textId="4D0760BB" w:rsidR="00FF5C3A" w:rsidRPr="00FA5CBF" w:rsidRDefault="00FF5C3A" w:rsidP="0008793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F5C3A" w:rsidRPr="00FA5CBF" w:rsidSect="00087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50AD"/>
    <w:multiLevelType w:val="hybridMultilevel"/>
    <w:tmpl w:val="21AC3D2E"/>
    <w:lvl w:ilvl="0" w:tplc="B40842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ewiwi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v2s5p900rw9d9ep22sp5f535te9fxe5wzwf&quot;&gt;Wormbuster2&lt;record-ids&gt;&lt;item&gt;300&lt;/item&gt;&lt;item&gt;301&lt;/item&gt;&lt;item&gt;302&lt;/item&gt;&lt;item&gt;303&lt;/item&gt;&lt;item&gt;304&lt;/item&gt;&lt;item&gt;305&lt;/item&gt;&lt;item&gt;306&lt;/item&gt;&lt;/record-ids&gt;&lt;/item&gt;&lt;/Libraries&gt;"/>
  </w:docVars>
  <w:rsids>
    <w:rsidRoot w:val="00C569DC"/>
    <w:rsid w:val="00003603"/>
    <w:rsid w:val="00044DA3"/>
    <w:rsid w:val="000815EE"/>
    <w:rsid w:val="00087932"/>
    <w:rsid w:val="000A7B11"/>
    <w:rsid w:val="000E2276"/>
    <w:rsid w:val="000F45D4"/>
    <w:rsid w:val="001173B2"/>
    <w:rsid w:val="00135F71"/>
    <w:rsid w:val="001547FD"/>
    <w:rsid w:val="00171575"/>
    <w:rsid w:val="001E586E"/>
    <w:rsid w:val="00200B02"/>
    <w:rsid w:val="00236771"/>
    <w:rsid w:val="00280FF5"/>
    <w:rsid w:val="00287466"/>
    <w:rsid w:val="00292502"/>
    <w:rsid w:val="00297DA0"/>
    <w:rsid w:val="003454C4"/>
    <w:rsid w:val="003544BC"/>
    <w:rsid w:val="0039218A"/>
    <w:rsid w:val="003B085B"/>
    <w:rsid w:val="003D4186"/>
    <w:rsid w:val="003E7CAC"/>
    <w:rsid w:val="003F02E2"/>
    <w:rsid w:val="003F0317"/>
    <w:rsid w:val="003F1488"/>
    <w:rsid w:val="00463C40"/>
    <w:rsid w:val="004A162D"/>
    <w:rsid w:val="004A5A85"/>
    <w:rsid w:val="004D6DC4"/>
    <w:rsid w:val="004D7D44"/>
    <w:rsid w:val="004E0BEA"/>
    <w:rsid w:val="004E181C"/>
    <w:rsid w:val="004E7476"/>
    <w:rsid w:val="004F0DB9"/>
    <w:rsid w:val="00501677"/>
    <w:rsid w:val="00507C08"/>
    <w:rsid w:val="00512A5C"/>
    <w:rsid w:val="005410E4"/>
    <w:rsid w:val="00551B7F"/>
    <w:rsid w:val="00565294"/>
    <w:rsid w:val="005775C9"/>
    <w:rsid w:val="005834D7"/>
    <w:rsid w:val="005901F4"/>
    <w:rsid w:val="005B1B6A"/>
    <w:rsid w:val="00615421"/>
    <w:rsid w:val="0062743F"/>
    <w:rsid w:val="006318E4"/>
    <w:rsid w:val="00650010"/>
    <w:rsid w:val="006624E3"/>
    <w:rsid w:val="00664ABE"/>
    <w:rsid w:val="00671951"/>
    <w:rsid w:val="00683E31"/>
    <w:rsid w:val="00683FA8"/>
    <w:rsid w:val="006B70C6"/>
    <w:rsid w:val="006C2D34"/>
    <w:rsid w:val="006E6B5B"/>
    <w:rsid w:val="006F1F33"/>
    <w:rsid w:val="00705425"/>
    <w:rsid w:val="00712444"/>
    <w:rsid w:val="00723D85"/>
    <w:rsid w:val="0072494D"/>
    <w:rsid w:val="00733431"/>
    <w:rsid w:val="00735B30"/>
    <w:rsid w:val="0078523A"/>
    <w:rsid w:val="007876A1"/>
    <w:rsid w:val="007A2D8C"/>
    <w:rsid w:val="007A41A2"/>
    <w:rsid w:val="007C43D3"/>
    <w:rsid w:val="007D037F"/>
    <w:rsid w:val="007D2A1D"/>
    <w:rsid w:val="00843A97"/>
    <w:rsid w:val="00844861"/>
    <w:rsid w:val="00887B20"/>
    <w:rsid w:val="008917CF"/>
    <w:rsid w:val="008B753D"/>
    <w:rsid w:val="008D4524"/>
    <w:rsid w:val="008E2811"/>
    <w:rsid w:val="008E607C"/>
    <w:rsid w:val="009127ED"/>
    <w:rsid w:val="00921B9B"/>
    <w:rsid w:val="00983C88"/>
    <w:rsid w:val="009A0993"/>
    <w:rsid w:val="009B1DA0"/>
    <w:rsid w:val="009F5AEE"/>
    <w:rsid w:val="009F6288"/>
    <w:rsid w:val="00A02835"/>
    <w:rsid w:val="00A35FE0"/>
    <w:rsid w:val="00A41DAC"/>
    <w:rsid w:val="00A55499"/>
    <w:rsid w:val="00A7112D"/>
    <w:rsid w:val="00A73DE4"/>
    <w:rsid w:val="00A9256E"/>
    <w:rsid w:val="00AB2A6D"/>
    <w:rsid w:val="00AB2F1E"/>
    <w:rsid w:val="00AB5A19"/>
    <w:rsid w:val="00AE6CE3"/>
    <w:rsid w:val="00B16BAF"/>
    <w:rsid w:val="00B26A94"/>
    <w:rsid w:val="00B36F0F"/>
    <w:rsid w:val="00B85E99"/>
    <w:rsid w:val="00B92B37"/>
    <w:rsid w:val="00BD490E"/>
    <w:rsid w:val="00BE0D54"/>
    <w:rsid w:val="00C10E35"/>
    <w:rsid w:val="00C14ECC"/>
    <w:rsid w:val="00C15091"/>
    <w:rsid w:val="00C345AC"/>
    <w:rsid w:val="00C47F87"/>
    <w:rsid w:val="00C569DC"/>
    <w:rsid w:val="00C7547A"/>
    <w:rsid w:val="00C826CE"/>
    <w:rsid w:val="00CA2132"/>
    <w:rsid w:val="00CB12C2"/>
    <w:rsid w:val="00CD16DE"/>
    <w:rsid w:val="00CD4F7D"/>
    <w:rsid w:val="00D01774"/>
    <w:rsid w:val="00D01A89"/>
    <w:rsid w:val="00D46477"/>
    <w:rsid w:val="00D57817"/>
    <w:rsid w:val="00D612FE"/>
    <w:rsid w:val="00D738FB"/>
    <w:rsid w:val="00D92FFA"/>
    <w:rsid w:val="00DB04FE"/>
    <w:rsid w:val="00DF2D50"/>
    <w:rsid w:val="00E54C83"/>
    <w:rsid w:val="00E71982"/>
    <w:rsid w:val="00E75E87"/>
    <w:rsid w:val="00E81FD2"/>
    <w:rsid w:val="00E85F38"/>
    <w:rsid w:val="00E929C0"/>
    <w:rsid w:val="00EA3C5A"/>
    <w:rsid w:val="00EB430C"/>
    <w:rsid w:val="00ED2DBB"/>
    <w:rsid w:val="00F13D29"/>
    <w:rsid w:val="00F35131"/>
    <w:rsid w:val="00F47D9C"/>
    <w:rsid w:val="00F744D2"/>
    <w:rsid w:val="00FA5CBF"/>
    <w:rsid w:val="00FC2343"/>
    <w:rsid w:val="00FC2904"/>
    <w:rsid w:val="00FC58E2"/>
    <w:rsid w:val="00FD2886"/>
    <w:rsid w:val="00FD35E0"/>
    <w:rsid w:val="00FF07DB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990F0"/>
  <w15:docId w15:val="{9FDB5CB3-024D-4F24-9DCB-E0CD1845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9DC"/>
    <w:rPr>
      <w:color w:val="808080"/>
    </w:rPr>
  </w:style>
  <w:style w:type="paragraph" w:styleId="ListParagraph">
    <w:name w:val="List Paragraph"/>
    <w:basedOn w:val="Normal"/>
    <w:uiPriority w:val="34"/>
    <w:qFormat/>
    <w:rsid w:val="008B753D"/>
    <w:pPr>
      <w:ind w:left="720"/>
      <w:contextualSpacing/>
    </w:pPr>
  </w:style>
  <w:style w:type="table" w:styleId="TableGrid">
    <w:name w:val="Table Grid"/>
    <w:basedOn w:val="TableNormal"/>
    <w:uiPriority w:val="39"/>
    <w:rsid w:val="00FF0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FF07D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F744D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7054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B16BA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16BA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16BAF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16BAF"/>
    <w:rPr>
      <w:rFonts w:ascii="Calibri" w:hAnsi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7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C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127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E60F-4A1B-466D-94B3-E8D6B38F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wi</dc:creator>
  <cp:keywords/>
  <dc:description/>
  <cp:lastModifiedBy>TAVARES Adriana</cp:lastModifiedBy>
  <cp:revision>2</cp:revision>
  <cp:lastPrinted>2017-04-13T08:47:00Z</cp:lastPrinted>
  <dcterms:created xsi:type="dcterms:W3CDTF">2019-05-23T16:13:00Z</dcterms:created>
  <dcterms:modified xsi:type="dcterms:W3CDTF">2019-05-23T16:13:00Z</dcterms:modified>
</cp:coreProperties>
</file>